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528E" w14:textId="73C74878" w:rsidR="001E2BD8" w:rsidRDefault="00482787" w:rsidP="0044561F">
      <w:pPr>
        <w:rPr>
          <w:b/>
          <w:bCs/>
          <w:color w:val="2F5496" w:themeColor="accent1" w:themeShade="BF"/>
          <w:sz w:val="72"/>
          <w:szCs w:val="72"/>
        </w:rPr>
      </w:pPr>
      <w:r>
        <w:rPr>
          <w:b/>
          <w:bCs/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139D" wp14:editId="70A66115">
                <wp:simplePos x="0" y="0"/>
                <wp:positionH relativeFrom="column">
                  <wp:posOffset>-241300</wp:posOffset>
                </wp:positionH>
                <wp:positionV relativeFrom="paragraph">
                  <wp:posOffset>571500</wp:posOffset>
                </wp:positionV>
                <wp:extent cx="6172200" cy="25400"/>
                <wp:effectExtent l="19050" t="1905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2028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45pt" to="46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" strokecolor="#1f3763 [1604]" strokeweight="3pt">
                <v:stroke joinstyle="miter"/>
              </v:line>
            </w:pict>
          </mc:Fallback>
        </mc:AlternateContent>
      </w:r>
      <w:r w:rsidRPr="00482787">
        <w:rPr>
          <w:b/>
          <w:bCs/>
          <w:color w:val="2F5496" w:themeColor="accent1" w:themeShade="BF"/>
          <w:sz w:val="72"/>
          <w:szCs w:val="72"/>
        </w:rPr>
        <w:t>Promotion Form Automation</w:t>
      </w:r>
    </w:p>
    <w:p w14:paraId="197D0225" w14:textId="3E037127" w:rsidR="00482787" w:rsidRDefault="00482787" w:rsidP="0048278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482787">
        <w:rPr>
          <w:b/>
          <w:bCs/>
          <w:color w:val="000000" w:themeColor="text1"/>
          <w:sz w:val="36"/>
          <w:szCs w:val="36"/>
        </w:rPr>
        <w:t>Introduction</w:t>
      </w:r>
      <w:r>
        <w:rPr>
          <w:b/>
          <w:bCs/>
          <w:color w:val="000000" w:themeColor="text1"/>
          <w:sz w:val="36"/>
          <w:szCs w:val="36"/>
        </w:rPr>
        <w:t>:</w:t>
      </w:r>
    </w:p>
    <w:p w14:paraId="2518C30E" w14:textId="4604E739" w:rsidR="00482787" w:rsidRDefault="00CC7C95" w:rsidP="00482787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his POC, we aim to automate the creation of promotion form(s). We use a python script that takes data from a spread sheet and renders a word document based on the template we have already designed. </w:t>
      </w:r>
    </w:p>
    <w:p w14:paraId="45275ADD" w14:textId="2050DF81" w:rsidR="00CC7C95" w:rsidRDefault="00454814" w:rsidP="00CC7C95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B46A1">
        <w:rPr>
          <w:b/>
          <w:bCs/>
          <w:color w:val="000000" w:themeColor="text1"/>
          <w:sz w:val="36"/>
          <w:szCs w:val="36"/>
        </w:rPr>
        <w:t>Process</w:t>
      </w:r>
      <w:r>
        <w:rPr>
          <w:color w:val="000000" w:themeColor="text1"/>
          <w:sz w:val="28"/>
          <w:szCs w:val="28"/>
        </w:rPr>
        <w:t>:</w:t>
      </w:r>
    </w:p>
    <w:p w14:paraId="599B220B" w14:textId="4CA2B7DD" w:rsidR="00454814" w:rsidRDefault="00454814" w:rsidP="0045481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install </w:t>
      </w:r>
      <w:proofErr w:type="spellStart"/>
      <w:r w:rsidRPr="00235047">
        <w:rPr>
          <w:b/>
          <w:bCs/>
          <w:color w:val="ED7D31" w:themeColor="accent2"/>
          <w:sz w:val="28"/>
          <w:szCs w:val="28"/>
        </w:rPr>
        <w:t>docxtpl</w:t>
      </w:r>
      <w:proofErr w:type="spellEnd"/>
      <w:r w:rsidRPr="00235047">
        <w:rPr>
          <w:color w:val="ED7D31" w:themeColor="accen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sing python package management system. Further this package uses 2 major packages:</w:t>
      </w:r>
    </w:p>
    <w:p w14:paraId="7A9176EE" w14:textId="77777777" w:rsidR="00454814" w:rsidRPr="00454814" w:rsidRDefault="00454814" w:rsidP="00454814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eastAsia="Times New Roman" w:cstheme="minorHAnsi"/>
          <w:color w:val="404040"/>
          <w:sz w:val="28"/>
          <w:szCs w:val="28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python-docx for reading, writing and creating sub documents</w:t>
      </w:r>
    </w:p>
    <w:p w14:paraId="398C7748" w14:textId="77777777" w:rsidR="00454814" w:rsidRPr="00454814" w:rsidRDefault="00454814" w:rsidP="00454814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eastAsia="Times New Roman" w:cstheme="minorHAnsi"/>
          <w:color w:val="404040"/>
          <w:sz w:val="28"/>
          <w:szCs w:val="28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jinja2 for managing tags inserted into the template docx</w:t>
      </w:r>
    </w:p>
    <w:p w14:paraId="5CC8D182" w14:textId="77777777" w:rsidR="00454814" w:rsidRPr="00454814" w:rsidRDefault="00454814" w:rsidP="00454814">
      <w:pPr>
        <w:shd w:val="clear" w:color="auto" w:fill="FCFCFC"/>
        <w:spacing w:after="360" w:line="360" w:lineRule="atLeast"/>
        <w:ind w:left="720"/>
        <w:rPr>
          <w:rFonts w:eastAsia="Times New Roman" w:cstheme="minorHAnsi"/>
          <w:color w:val="404040"/>
          <w:sz w:val="28"/>
          <w:szCs w:val="28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python-docx-template has been created because python-docx is powerful for creating documents but not for modifying them.</w:t>
      </w:r>
    </w:p>
    <w:p w14:paraId="1F1A4597" w14:textId="470D1712" w:rsidR="00454814" w:rsidRDefault="00454814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The idea is to begin to create an example of the document you want to generate with 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Microsoft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 word, it can be as complex as you want: pictures, index tables, footer, header, variables, anything you can do with word. Then, as you are still editing the document with 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Microsoft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 word, you insert jinja2-like tags directly in the document. You save the document as a .docx file (xml format): it will be </w:t>
      </w:r>
      <w:proofErr w:type="spellStart"/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your</w:t>
      </w:r>
      <w:proofErr w:type="spellEnd"/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 .docx template file</w:t>
      </w:r>
      <w:r w:rsidRPr="00454814"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  <w:t>.</w:t>
      </w:r>
    </w:p>
    <w:p w14:paraId="5C3AEB93" w14:textId="5B6C3EAB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62ACFEE9" w14:textId="21BC13DA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4752588E" w14:textId="3D1C0891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7781795D" w14:textId="3D19EB0F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265B651C" w14:textId="1B42A1AA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6640BCF7" w14:textId="5C9E3123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3BCFEAA6" w14:textId="77777777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593F2E5D" w14:textId="3269C177" w:rsidR="00454814" w:rsidRDefault="00454814" w:rsidP="00454814">
      <w:pPr>
        <w:pStyle w:val="ListParagraph"/>
        <w:numPr>
          <w:ilvl w:val="0"/>
          <w:numId w:val="2"/>
        </w:num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  <w:r w:rsidRPr="00032B62">
        <w:rPr>
          <w:rFonts w:eastAsia="Times New Roman" w:cstheme="minorHAnsi"/>
          <w:b/>
          <w:bCs/>
          <w:color w:val="404040"/>
          <w:sz w:val="36"/>
          <w:szCs w:val="36"/>
          <w:lang w:eastAsia="en-IN"/>
        </w:rPr>
        <w:lastRenderedPageBreak/>
        <w:t>Template</w:t>
      </w:r>
      <w:r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  <w:t>:</w:t>
      </w:r>
    </w:p>
    <w:p w14:paraId="1E2FBFEF" w14:textId="28E2F52A" w:rsidR="007B46A1" w:rsidRDefault="007B46A1" w:rsidP="007B46A1">
      <w:pPr>
        <w:pStyle w:val="ListParagraph"/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25E40EB9" w14:textId="77777777" w:rsidR="007B46A1" w:rsidRDefault="007B46A1" w:rsidP="007B46A1">
      <w:pPr>
        <w:pStyle w:val="ListParagraph"/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0FFDA138" w14:textId="5C2DB370" w:rsidR="00454814" w:rsidRPr="00454814" w:rsidRDefault="007B46A1" w:rsidP="00454814">
      <w:pPr>
        <w:pStyle w:val="ListParagraph"/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0BA5B05" wp14:editId="6CF9D27E">
            <wp:extent cx="5143500" cy="718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8170" w14:textId="77777777" w:rsidR="00454814" w:rsidRPr="00CC7C95" w:rsidRDefault="00454814" w:rsidP="00454814">
      <w:pPr>
        <w:pStyle w:val="ListParagraph"/>
        <w:rPr>
          <w:color w:val="000000" w:themeColor="text1"/>
          <w:sz w:val="28"/>
          <w:szCs w:val="28"/>
        </w:rPr>
      </w:pPr>
    </w:p>
    <w:p w14:paraId="6A9339BE" w14:textId="3915871B" w:rsidR="00482787" w:rsidRDefault="00482787" w:rsidP="00482787">
      <w:pPr>
        <w:rPr>
          <w:b/>
          <w:bCs/>
          <w:color w:val="000000" w:themeColor="text1"/>
          <w:sz w:val="36"/>
          <w:szCs w:val="36"/>
        </w:rPr>
      </w:pPr>
    </w:p>
    <w:p w14:paraId="09ECDD9F" w14:textId="34346FC9" w:rsidR="007B46A1" w:rsidRDefault="007B46A1" w:rsidP="007B46A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Generated Form:</w:t>
      </w:r>
    </w:p>
    <w:p w14:paraId="5AB13D05" w14:textId="5C7EE233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0AB8A243" w14:textId="51DA0236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C059226" wp14:editId="5681EFD1">
            <wp:extent cx="5251450" cy="7302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0ED" w14:textId="43F74FBC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01BABEC2" w14:textId="7434DBAF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2ADCC628" w14:textId="7418012C" w:rsidR="007B46A1" w:rsidRDefault="007B46A1" w:rsidP="007B46A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Spreadsheet Data:</w:t>
      </w:r>
    </w:p>
    <w:tbl>
      <w:tblPr>
        <w:tblW w:w="5460" w:type="dxa"/>
        <w:tblLook w:val="04A0" w:firstRow="1" w:lastRow="0" w:firstColumn="1" w:lastColumn="0" w:noHBand="0" w:noVBand="1"/>
      </w:tblPr>
      <w:tblGrid>
        <w:gridCol w:w="1640"/>
        <w:gridCol w:w="1900"/>
        <w:gridCol w:w="1920"/>
      </w:tblGrid>
      <w:tr w:rsidR="007B46A1" w:rsidRPr="007B46A1" w14:paraId="6634A41D" w14:textId="77777777" w:rsidTr="007B46A1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95EA6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TYPED_NA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10456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TYPED_TIT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01EA6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TYPED_ROLE</w:t>
            </w:r>
          </w:p>
        </w:tc>
      </w:tr>
      <w:tr w:rsidR="007B46A1" w:rsidRPr="007B46A1" w14:paraId="2C26868A" w14:textId="77777777" w:rsidTr="007B46A1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88D643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andeep Sha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908720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pplication Mana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9CDF11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perations Manager</w:t>
            </w:r>
          </w:p>
        </w:tc>
      </w:tr>
    </w:tbl>
    <w:p w14:paraId="57F1E23B" w14:textId="07CD0B89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1500" w:type="dxa"/>
        <w:tblLook w:val="04A0" w:firstRow="1" w:lastRow="0" w:firstColumn="1" w:lastColumn="0" w:noHBand="0" w:noVBand="1"/>
      </w:tblPr>
      <w:tblGrid>
        <w:gridCol w:w="1635"/>
      </w:tblGrid>
      <w:tr w:rsidR="007B46A1" w:rsidRPr="007B46A1" w14:paraId="5DA992A5" w14:textId="77777777" w:rsidTr="007B46A1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E824E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SYSTEM_NAME</w:t>
            </w:r>
          </w:p>
        </w:tc>
      </w:tr>
      <w:tr w:rsidR="007B46A1" w:rsidRPr="007B46A1" w14:paraId="38B8637A" w14:textId="77777777" w:rsidTr="007B46A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6BB981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7B4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Printing</w:t>
            </w:r>
            <w:proofErr w:type="spellEnd"/>
          </w:p>
        </w:tc>
      </w:tr>
    </w:tbl>
    <w:p w14:paraId="60402CFB" w14:textId="3578BB44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2126"/>
        <w:gridCol w:w="3320"/>
        <w:gridCol w:w="2980"/>
      </w:tblGrid>
      <w:tr w:rsidR="007B46A1" w:rsidRPr="007B46A1" w14:paraId="4EEE9F57" w14:textId="77777777" w:rsidTr="007B46A1">
        <w:trPr>
          <w:trHeight w:val="2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E3DD7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1_NAM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76102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1_TITL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165E4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1_ROLE</w:t>
            </w:r>
          </w:p>
        </w:tc>
      </w:tr>
      <w:tr w:rsidR="007B46A1" w:rsidRPr="007B46A1" w14:paraId="77F3B857" w14:textId="77777777" w:rsidTr="007B46A1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39955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an Pla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FE2BB9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c</w:t>
            </w:r>
            <w:proofErr w:type="spellEnd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ir Data Vis and Analytics Le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E00384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ystem Owner (for BI front end)</w:t>
            </w:r>
          </w:p>
        </w:tc>
      </w:tr>
    </w:tbl>
    <w:p w14:paraId="73B4EC0D" w14:textId="6CCC992B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6700" w:type="dxa"/>
        <w:tblLook w:val="04A0" w:firstRow="1" w:lastRow="0" w:firstColumn="1" w:lastColumn="0" w:noHBand="0" w:noVBand="1"/>
      </w:tblPr>
      <w:tblGrid>
        <w:gridCol w:w="2126"/>
        <w:gridCol w:w="2760"/>
        <w:gridCol w:w="2022"/>
      </w:tblGrid>
      <w:tr w:rsidR="007B46A1" w:rsidRPr="007B46A1" w14:paraId="2224A004" w14:textId="77777777" w:rsidTr="007B46A1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D0F0A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2_NAM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6E041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2_TIT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5ED7D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2_ROLE</w:t>
            </w:r>
          </w:p>
        </w:tc>
      </w:tr>
      <w:tr w:rsidR="007B46A1" w:rsidRPr="007B46A1" w14:paraId="3F0558B6" w14:textId="77777777" w:rsidTr="007B46A1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1B777E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anijel</w:t>
            </w:r>
            <w:proofErr w:type="spellEnd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Popovi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C405E6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usiness information mana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231C66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S R&amp;C</w:t>
            </w:r>
          </w:p>
        </w:tc>
      </w:tr>
    </w:tbl>
    <w:p w14:paraId="001D0807" w14:textId="72715FE2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2126"/>
        <w:gridCol w:w="3600"/>
        <w:gridCol w:w="2022"/>
      </w:tblGrid>
      <w:tr w:rsidR="007B46A1" w:rsidRPr="007B46A1" w14:paraId="228A334F" w14:textId="77777777" w:rsidTr="007B46A1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75F2B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3_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ADD98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3_TIT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3FC7E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3_ROLE</w:t>
            </w:r>
          </w:p>
        </w:tc>
      </w:tr>
      <w:tr w:rsidR="007B46A1" w:rsidRPr="007B46A1" w14:paraId="6BE4F3E0" w14:textId="77777777" w:rsidTr="007B46A1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F26C2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avya</w:t>
            </w:r>
            <w:proofErr w:type="spellEnd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Rames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DE97C6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sociate Electronic System QA TDQ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7162B7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Quality Assurance</w:t>
            </w:r>
          </w:p>
        </w:tc>
      </w:tr>
    </w:tbl>
    <w:p w14:paraId="027866A1" w14:textId="77777777" w:rsidR="007B46A1" w:rsidRP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p w14:paraId="1CB6FA1E" w14:textId="58BC161B" w:rsidR="007B46A1" w:rsidRDefault="00235047" w:rsidP="0023504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onclusion:</w:t>
      </w:r>
    </w:p>
    <w:p w14:paraId="42A8EBBD" w14:textId="24E86294" w:rsidR="00235047" w:rsidRPr="00235047" w:rsidRDefault="00235047" w:rsidP="00235047">
      <w:pPr>
        <w:pStyle w:val="ListParagraph"/>
        <w:ind w:left="5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th formatted templates and appropriate </w:t>
      </w:r>
      <w:r w:rsidR="0025207D">
        <w:rPr>
          <w:color w:val="000000" w:themeColor="text1"/>
          <w:sz w:val="28"/>
          <w:szCs w:val="28"/>
        </w:rPr>
        <w:t>data,</w:t>
      </w:r>
      <w:r>
        <w:rPr>
          <w:color w:val="000000" w:themeColor="text1"/>
          <w:sz w:val="28"/>
          <w:szCs w:val="28"/>
        </w:rPr>
        <w:t xml:space="preserve"> we can automate and render the promotion forms within minutes, saving redundant manual labour. </w:t>
      </w:r>
    </w:p>
    <w:sectPr w:rsidR="00235047" w:rsidRPr="0023504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EEFA" w14:textId="77777777" w:rsidR="00A96931" w:rsidRDefault="00A96931" w:rsidP="00032B62">
      <w:pPr>
        <w:spacing w:after="0" w:line="240" w:lineRule="auto"/>
      </w:pPr>
      <w:r>
        <w:separator/>
      </w:r>
    </w:p>
  </w:endnote>
  <w:endnote w:type="continuationSeparator" w:id="0">
    <w:p w14:paraId="7AA9EBF4" w14:textId="77777777" w:rsidR="00A96931" w:rsidRDefault="00A96931" w:rsidP="000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F0C6" w14:textId="1A4D6A6B" w:rsidR="00032B62" w:rsidRDefault="00032B62">
    <w:pPr>
      <w:pStyle w:val="Footer"/>
    </w:pPr>
    <w:r>
      <w:t>03-06-2022</w:t>
    </w:r>
    <w:r>
      <w:ptab w:relativeTo="margin" w:alignment="center" w:leader="none"/>
    </w:r>
    <w:r>
      <w:t>Nikhil Kuma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C86B" w14:textId="77777777" w:rsidR="00A96931" w:rsidRDefault="00A96931" w:rsidP="00032B62">
      <w:pPr>
        <w:spacing w:after="0" w:line="240" w:lineRule="auto"/>
      </w:pPr>
      <w:r>
        <w:separator/>
      </w:r>
    </w:p>
  </w:footnote>
  <w:footnote w:type="continuationSeparator" w:id="0">
    <w:p w14:paraId="726C856D" w14:textId="77777777" w:rsidR="00A96931" w:rsidRDefault="00A96931" w:rsidP="0003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1"/>
    <w:multiLevelType w:val="hybridMultilevel"/>
    <w:tmpl w:val="53CE609E"/>
    <w:lvl w:ilvl="0" w:tplc="2F8A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28B8"/>
    <w:multiLevelType w:val="multilevel"/>
    <w:tmpl w:val="AD8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C68B3"/>
    <w:multiLevelType w:val="hybridMultilevel"/>
    <w:tmpl w:val="031A4A26"/>
    <w:lvl w:ilvl="0" w:tplc="23CCADE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99517">
    <w:abstractNumId w:val="0"/>
  </w:num>
  <w:num w:numId="2" w16cid:durableId="1280603293">
    <w:abstractNumId w:val="2"/>
  </w:num>
  <w:num w:numId="3" w16cid:durableId="135564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D8"/>
    <w:rsid w:val="00032B62"/>
    <w:rsid w:val="001E2BD8"/>
    <w:rsid w:val="00230096"/>
    <w:rsid w:val="00235047"/>
    <w:rsid w:val="0025207D"/>
    <w:rsid w:val="0044561F"/>
    <w:rsid w:val="00454814"/>
    <w:rsid w:val="00482787"/>
    <w:rsid w:val="007B46A1"/>
    <w:rsid w:val="007F1067"/>
    <w:rsid w:val="00A96931"/>
    <w:rsid w:val="00CC7C95"/>
    <w:rsid w:val="00F31C41"/>
    <w:rsid w:val="00F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0AE21"/>
  <w15:chartTrackingRefBased/>
  <w15:docId w15:val="{5175EC88-912D-4D75-A75F-BEF34BF5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87"/>
  </w:style>
  <w:style w:type="paragraph" w:styleId="Heading1">
    <w:name w:val="heading 1"/>
    <w:basedOn w:val="Normal"/>
    <w:next w:val="Normal"/>
    <w:link w:val="Heading1Char"/>
    <w:uiPriority w:val="9"/>
    <w:qFormat/>
    <w:rsid w:val="004827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7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7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7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7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8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78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78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78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78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78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78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78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78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7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827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27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7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8278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82787"/>
    <w:rPr>
      <w:b/>
      <w:bCs/>
    </w:rPr>
  </w:style>
  <w:style w:type="character" w:styleId="Emphasis">
    <w:name w:val="Emphasis"/>
    <w:basedOn w:val="DefaultParagraphFont"/>
    <w:uiPriority w:val="20"/>
    <w:qFormat/>
    <w:rsid w:val="0048278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827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7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8278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7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78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27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827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278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8278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8278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82787"/>
    <w:pPr>
      <w:outlineLvl w:val="9"/>
    </w:pPr>
  </w:style>
  <w:style w:type="paragraph" w:styleId="ListParagraph">
    <w:name w:val="List Paragraph"/>
    <w:basedOn w:val="Normal"/>
    <w:uiPriority w:val="34"/>
    <w:qFormat/>
    <w:rsid w:val="004827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3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62"/>
  </w:style>
  <w:style w:type="paragraph" w:styleId="Footer">
    <w:name w:val="footer"/>
    <w:basedOn w:val="Normal"/>
    <w:link w:val="FooterChar"/>
    <w:uiPriority w:val="99"/>
    <w:unhideWhenUsed/>
    <w:rsid w:val="0003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9318-D271-459F-BE81-6B13787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umar Singh</dc:creator>
  <cp:keywords/>
  <dc:description/>
  <cp:lastModifiedBy>Nikhil Kumar Singh</cp:lastModifiedBy>
  <cp:revision>2</cp:revision>
  <dcterms:created xsi:type="dcterms:W3CDTF">2022-06-03T11:46:00Z</dcterms:created>
  <dcterms:modified xsi:type="dcterms:W3CDTF">2022-06-03T11:46:00Z</dcterms:modified>
</cp:coreProperties>
</file>